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30" w:rsidRPr="00E53C7A" w:rsidRDefault="00726A30" w:rsidP="00A624EC">
      <w:pPr>
        <w:snapToGrid w:val="0"/>
        <w:jc w:val="center"/>
        <w:rPr>
          <w:rFonts w:ascii="Times New Roman" w:eastAsia="微軟正黑體" w:hAnsi="Times New Roman" w:cs="Times New Roman"/>
          <w:b/>
          <w:sz w:val="28"/>
        </w:rPr>
      </w:pPr>
      <w:r w:rsidRPr="00E53C7A">
        <w:rPr>
          <w:rFonts w:ascii="Times New Roman" w:eastAsia="微軟正黑體" w:hAnsi="Times New Roman" w:cs="Times New Roman"/>
          <w:b/>
          <w:sz w:val="28"/>
        </w:rPr>
        <w:t>機器學習理論</w:t>
      </w:r>
      <w:r w:rsidR="00B37EDD" w:rsidRPr="00E53C7A">
        <w:rPr>
          <w:rFonts w:ascii="Times New Roman" w:eastAsia="微軟正黑體" w:hAnsi="Times New Roman" w:cs="Times New Roman"/>
          <w:b/>
          <w:sz w:val="28"/>
        </w:rPr>
        <w:t xml:space="preserve"> HW2</w:t>
      </w:r>
    </w:p>
    <w:p w:rsidR="00726A30" w:rsidRPr="00E53C7A" w:rsidRDefault="00726A30" w:rsidP="00A624EC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 xml:space="preserve">108064535 </w:t>
      </w:r>
      <w:r w:rsidRPr="00E53C7A">
        <w:rPr>
          <w:rFonts w:ascii="Times New Roman" w:eastAsia="微軟正黑體" w:hAnsi="Times New Roman" w:cs="Times New Roman"/>
        </w:rPr>
        <w:t>陳文遠</w:t>
      </w:r>
    </w:p>
    <w:p w:rsidR="00BA49F0" w:rsidRPr="00E53C7A" w:rsidRDefault="00BA49F0" w:rsidP="00A624EC">
      <w:pPr>
        <w:snapToGrid w:val="0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9F0" w:rsidRPr="00E53C7A" w:rsidTr="004F2AF3">
        <w:tc>
          <w:tcPr>
            <w:tcW w:w="10456" w:type="dxa"/>
          </w:tcPr>
          <w:p w:rsidR="00BA49F0" w:rsidRPr="00E53C7A" w:rsidRDefault="00BA49F0" w:rsidP="00E53C7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Step 1.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E53C7A" w:rsidRPr="00E53C7A">
              <w:rPr>
                <w:rFonts w:ascii="Times New Roman" w:eastAsia="微軟正黑體" w:hAnsi="Times New Roman" w:cs="Times New Roman"/>
                <w:b/>
              </w:rPr>
              <w:t>使用</w:t>
            </w:r>
            <w:r w:rsidR="00E53C7A" w:rsidRPr="00E53C7A">
              <w:rPr>
                <w:rFonts w:ascii="Times New Roman" w:eastAsia="微軟正黑體" w:hAnsi="Times New Roman" w:cs="Times New Roman"/>
                <w:b/>
              </w:rPr>
              <w:t xml:space="preserve"> Maximum</w:t>
            </w:r>
            <w:r w:rsidR="00E53C7A">
              <w:rPr>
                <w:rFonts w:ascii="Times New Roman" w:eastAsia="微軟正黑體" w:hAnsi="Times New Roman" w:cs="Times New Roman"/>
                <w:b/>
              </w:rPr>
              <w:t xml:space="preserve"> Likelihood &amp; Least Squares </w:t>
            </w:r>
            <w:r w:rsidR="00E53C7A">
              <w:rPr>
                <w:rFonts w:ascii="Times New Roman" w:eastAsia="微軟正黑體" w:hAnsi="Times New Roman" w:cs="Times New Roman" w:hint="eastAsia"/>
                <w:b/>
              </w:rPr>
              <w:t>法來</w:t>
            </w:r>
            <w:r w:rsidR="00224D87" w:rsidRPr="00E53C7A">
              <w:rPr>
                <w:rFonts w:ascii="Times New Roman" w:eastAsia="微軟正黑體" w:hAnsi="Times New Roman" w:cs="Times New Roman"/>
                <w:b/>
              </w:rPr>
              <w:t>訓練</w:t>
            </w:r>
            <w:r w:rsidR="00224D87" w:rsidRPr="00E53C7A">
              <w:rPr>
                <w:rFonts w:ascii="Times New Roman" w:eastAsia="微軟正黑體" w:hAnsi="Times New Roman" w:cs="Times New Roman"/>
                <w:b/>
              </w:rPr>
              <w:t xml:space="preserve"> Training_set.csv </w:t>
            </w:r>
            <w:r w:rsidR="00E53C7A">
              <w:rPr>
                <w:rFonts w:ascii="Times New Roman" w:eastAsia="微軟正黑體" w:hAnsi="Times New Roman" w:cs="Times New Roman"/>
                <w:b/>
              </w:rPr>
              <w:t>檔</w:t>
            </w:r>
            <w:r w:rsidR="00224D87" w:rsidRPr="00E53C7A">
              <w:rPr>
                <w:rFonts w:ascii="Times New Roman" w:eastAsia="微軟正黑體" w:hAnsi="Times New Roman" w:cs="Times New Roman"/>
                <w:b/>
              </w:rPr>
              <w:t>中的資料</w:t>
            </w:r>
          </w:p>
        </w:tc>
      </w:tr>
    </w:tbl>
    <w:p w:rsidR="00745BA1" w:rsidRPr="00E53C7A" w:rsidRDefault="00745BA1" w:rsidP="00A624EC">
      <w:pPr>
        <w:snapToGrid w:val="0"/>
        <w:rPr>
          <w:rFonts w:ascii="Times New Roman" w:eastAsia="微軟正黑體" w:hAnsi="Times New Roman" w:cs="Times New Roman"/>
        </w:rPr>
      </w:pPr>
    </w:p>
    <w:p w:rsidR="00FA2B25" w:rsidRPr="00E53C7A" w:rsidRDefault="00C46611" w:rsidP="00A624EC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>假設有一線性方程式為</w:t>
      </w:r>
      <w:r w:rsidRPr="00E53C7A">
        <w:rPr>
          <w:rFonts w:ascii="Times New Roman" w:eastAsia="微軟正黑體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y=AX+ε</m:t>
        </m:r>
      </m:oMath>
      <w:r w:rsidRPr="00E53C7A">
        <w:rPr>
          <w:rFonts w:ascii="Times New Roman" w:eastAsia="微軟正黑體" w:hAnsi="Times New Roman" w:cs="Times New Roman"/>
        </w:rPr>
        <w:t>，我們需要計算出其自變數</w:t>
      </w:r>
      <w:r w:rsidRPr="00E53C7A">
        <w:rPr>
          <w:rFonts w:ascii="Times New Roman" w:eastAsia="微軟正黑體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X</m:t>
        </m:r>
      </m:oMath>
      <w:r w:rsidRPr="00E53C7A">
        <w:rPr>
          <w:rFonts w:ascii="Times New Roman" w:eastAsia="微軟正黑體" w:hAnsi="Times New Roman" w:cs="Times New Roman"/>
        </w:rPr>
        <w:t>，而題目給定此自變數為一個</w:t>
      </w:r>
      <w:r w:rsidRPr="00E53C7A">
        <w:rPr>
          <w:rFonts w:ascii="Times New Roman" w:eastAsia="微軟正黑體" w:hAnsi="Times New Roman" w:cs="Times New Roman"/>
        </w:rPr>
        <w:t xml:space="preserve"> feature vector</w:t>
      </w:r>
      <w:r w:rsidR="00021E97" w:rsidRPr="00E53C7A">
        <w:rPr>
          <w:rFonts w:ascii="Times New Roman" w:eastAsia="微軟正黑體" w:hAnsi="Times New Roman" w:cs="Times New Roman"/>
        </w:rPr>
        <w:t xml:space="preserve"> </w:t>
      </w:r>
      <w:r w:rsidR="00021E97" w:rsidRPr="00E53C7A">
        <w:rPr>
          <w:rFonts w:ascii="Times New Roman" w:eastAsia="微軟正黑體" w:hAnsi="Times New Roman" w:cs="Times New Roman"/>
        </w:rPr>
        <w:t>如下</w:t>
      </w:r>
      <w:r w:rsidRPr="00E53C7A">
        <w:rPr>
          <w:rFonts w:ascii="Times New Roman" w:eastAsia="微軟正黑體" w:hAnsi="Times New Roman" w:cs="Times New Roman"/>
        </w:rPr>
        <w:t>：</w:t>
      </w:r>
    </w:p>
    <w:p w:rsidR="00F5730F" w:rsidRPr="00E53C7A" w:rsidRDefault="00F5730F" w:rsidP="00A624EC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9330EE" w:rsidRPr="00E53C7A" w:rsidRDefault="00634B69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∅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+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sup>
          </m:sSup>
          <m:r>
            <w:rPr>
              <w:rFonts w:ascii="Cambria Math" w:eastAsia="微軟正黑體" w:hAnsi="Cambria Math" w:cs="Times New Roman"/>
            </w:rPr>
            <m:t xml:space="preserve"> for P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670729" w:rsidRPr="00E53C7A" w:rsidRDefault="00DB54D5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ab/>
      </w:r>
      <w:r w:rsidRPr="00E53C7A">
        <w:rPr>
          <w:rFonts w:ascii="Times New Roman" w:eastAsia="微軟正黑體" w:hAnsi="Times New Roman" w:cs="Times New Roman"/>
        </w:rPr>
        <w:t>其中，</w:t>
      </w:r>
    </w:p>
    <w:p w:rsidR="000765E4" w:rsidRPr="00E53C7A" w:rsidRDefault="00AD5613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e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="微軟正黑體" w:hAnsi="Cambria Math" w:cs="Times New Roman"/>
            </w:rPr>
            <m:t xml:space="preserve"> for 1≤i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, 1≤j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0765E4" w:rsidRPr="00E53C7A" w:rsidRDefault="000765E4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k=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i-1</m:t>
              </m:r>
            </m:e>
          </m:d>
          <m:r>
            <w:rPr>
              <w:rFonts w:ascii="Cambria Math" w:eastAsia="微軟正黑體" w:hAnsi="Cambria Math" w:cs="Times New Roman"/>
            </w:rPr>
            <m:t>+j</m:t>
          </m:r>
        </m:oMath>
      </m:oMathPara>
    </w:p>
    <w:p w:rsidR="0094506D" w:rsidRPr="00E53C7A" w:rsidRDefault="00AD5613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i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i-1</m:t>
              </m:r>
            </m:e>
          </m:d>
          <m:r>
            <w:rPr>
              <w:rFonts w:ascii="Cambria Math" w:eastAsia="微軟正黑體" w:hAnsi="Cambria Math" w:cs="Times New Roman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  <m:r>
                <m:rPr>
                  <m:lit/>
                </m:rPr>
                <w:rPr>
                  <w:rFonts w:ascii="Cambria Math" w:eastAsia="微軟正黑體" w:hAnsi="Cambria Math" w:cs="Times New Roman"/>
                </w:rPr>
                <m:t>_</m:t>
              </m:r>
              <m:r>
                <w:rPr>
                  <w:rFonts w:ascii="Cambria Math" w:eastAsia="微軟正黑體" w:hAnsi="Cambria Math" w:cs="Times New Roman"/>
                </w:rPr>
                <m:t>min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 ,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j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j-1</m:t>
              </m:r>
            </m:e>
          </m:d>
          <m:r>
            <w:rPr>
              <w:rFonts w:ascii="Cambria Math" w:eastAsia="微軟正黑體" w:hAnsi="Cambria Math" w:cs="Times New Roman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  <m:r>
                <m:rPr>
                  <m:lit/>
                </m:rPr>
                <w:rPr>
                  <w:rFonts w:ascii="Cambria Math" w:eastAsia="微軟正黑體" w:hAnsi="Cambria Math" w:cs="Times New Roman"/>
                </w:rPr>
                <m:t>_</m:t>
              </m:r>
              <m:r>
                <w:rPr>
                  <w:rFonts w:ascii="Cambria Math" w:eastAsia="微軟正黑體" w:hAnsi="Cambria Math" w:cs="Times New Roman"/>
                </w:rPr>
                <m:t>min</m:t>
              </m:r>
            </m:sub>
          </m:sSub>
        </m:oMath>
      </m:oMathPara>
    </w:p>
    <w:p w:rsidR="00996D9F" w:rsidRPr="00E53C7A" w:rsidRDefault="00AD5613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="微軟正黑體" w:hAnsi="Cambria Math" w:cs="Times New Roman"/>
            </w:rPr>
            <m:t xml:space="preserve"> ,   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1</m:t>
              </m:r>
            </m:den>
          </m:f>
        </m:oMath>
      </m:oMathPara>
    </w:p>
    <w:p w:rsidR="00A624EC" w:rsidRPr="00E53C7A" w:rsidRDefault="00A624EC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ab/>
      </w:r>
      <w:r w:rsidRPr="00E53C7A">
        <w:rPr>
          <w:rFonts w:ascii="Times New Roman" w:eastAsia="微軟正黑體" w:hAnsi="Times New Roman" w:cs="Times New Roman"/>
        </w:rPr>
        <w:t>最後，</w:t>
      </w:r>
    </w:p>
    <w:p w:rsidR="00A624EC" w:rsidRPr="00E53C7A" w:rsidRDefault="00AD5613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1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3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(Research Experience) and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2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(bias)</m:t>
          </m:r>
        </m:oMath>
      </m:oMathPara>
    </w:p>
    <w:p w:rsidR="0031739B" w:rsidRDefault="0031739B" w:rsidP="00A624EC">
      <w:pPr>
        <w:snapToGrid w:val="0"/>
        <w:rPr>
          <w:rFonts w:ascii="Times New Roman" w:eastAsia="微軟正黑體" w:hAnsi="Times New Roman" w:cs="Times New Roman"/>
        </w:rPr>
      </w:pPr>
    </w:p>
    <w:p w:rsidR="00070AEE" w:rsidRPr="00070AEE" w:rsidRDefault="007B6C54" w:rsidP="00070AEE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上面步驟所算出的參數值將在</w:t>
      </w:r>
      <w:r w:rsidR="006B5EE9">
        <w:rPr>
          <w:rFonts w:ascii="Times New Roman" w:eastAsia="微軟正黑體" w:hAnsi="Times New Roman" w:cs="Times New Roman" w:hint="eastAsia"/>
        </w:rPr>
        <w:t>做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predic</w:t>
      </w:r>
      <w:r>
        <w:rPr>
          <w:rFonts w:ascii="Times New Roman" w:eastAsia="微軟正黑體" w:hAnsi="Times New Roman" w:cs="Times New Roman" w:hint="eastAsia"/>
        </w:rPr>
        <w:t xml:space="preserve">t </w:t>
      </w:r>
      <w:r>
        <w:rPr>
          <w:rFonts w:ascii="Times New Roman" w:eastAsia="微軟正黑體" w:hAnsi="Times New Roman" w:cs="Times New Roman" w:hint="eastAsia"/>
        </w:rPr>
        <w:t>時使用</w:t>
      </w:r>
    </w:p>
    <w:p w:rsidR="007B6C54" w:rsidRPr="00E53C7A" w:rsidRDefault="007B6C54" w:rsidP="00A624EC">
      <w:pPr>
        <w:snapToGrid w:val="0"/>
        <w:rPr>
          <w:rFonts w:ascii="Times New Roman" w:eastAsia="微軟正黑體" w:hAnsi="Times New Roman" w:cs="Times New Roman"/>
        </w:rPr>
      </w:pPr>
    </w:p>
    <w:p w:rsidR="00251AB6" w:rsidRPr="00E53C7A" w:rsidRDefault="00251AB6" w:rsidP="00A624EC">
      <w:pPr>
        <w:snapToGrid w:val="0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AB6" w:rsidRPr="00E53C7A" w:rsidTr="004F2AF3">
        <w:tc>
          <w:tcPr>
            <w:tcW w:w="10456" w:type="dxa"/>
          </w:tcPr>
          <w:p w:rsidR="00251AB6" w:rsidRPr="00E53C7A" w:rsidRDefault="00251AB6" w:rsidP="00D0495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Step 2.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>將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D3B2B">
              <w:rPr>
                <w:rFonts w:ascii="Times New Roman" w:eastAsia="微軟正黑體" w:hAnsi="Times New Roman" w:cs="Times New Roman"/>
                <w:b/>
              </w:rPr>
              <w:t xml:space="preserve">Testing_set.csv 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>中的測試資料送進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 xml:space="preserve"> Maximum Likelihood &amp; Least Squares</w:t>
            </w:r>
            <w:r w:rsidR="009D3B2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>的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 xml:space="preserve"> Model 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>中來預測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D3B2B">
              <w:rPr>
                <w:rFonts w:ascii="Times New Roman" w:eastAsia="微軟正黑體" w:hAnsi="Times New Roman" w:cs="Times New Roman"/>
                <w:b/>
              </w:rPr>
              <w:t>chance of admit</w:t>
            </w:r>
            <w:r w:rsidR="00D04955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D04955">
              <w:rPr>
                <w:rFonts w:ascii="Times New Roman" w:eastAsia="微軟正黑體" w:hAnsi="Times New Roman" w:cs="Times New Roman" w:hint="eastAsia"/>
                <w:b/>
              </w:rPr>
              <w:t>以及計算其</w:t>
            </w:r>
            <w:r w:rsidR="00D04955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D04955">
              <w:rPr>
                <w:rFonts w:ascii="Times New Roman" w:eastAsia="微軟正黑體" w:hAnsi="Times New Roman" w:cs="Times New Roman"/>
                <w:b/>
              </w:rPr>
              <w:t xml:space="preserve">squared error </w:t>
            </w:r>
            <m:oMath>
              <m:sSup>
                <m:sSupPr>
                  <m:ctrlPr>
                    <w:rPr>
                      <w:rFonts w:ascii="Cambria Math" w:eastAsia="微軟正黑體" w:hAnsi="Cambria Math" w:cs="Times New Roman"/>
                      <w:b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-t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oMath>
          </w:p>
        </w:tc>
      </w:tr>
    </w:tbl>
    <w:p w:rsidR="00EF1B88" w:rsidRPr="00E53C7A" w:rsidRDefault="00EF1B88" w:rsidP="00A624EC">
      <w:pPr>
        <w:snapToGrid w:val="0"/>
        <w:rPr>
          <w:rFonts w:ascii="Times New Roman" w:eastAsia="微軟正黑體" w:hAnsi="Times New Roman" w:cs="Times New Roman"/>
        </w:rPr>
      </w:pPr>
    </w:p>
    <w:p w:rsidR="003D5CF4" w:rsidRPr="00AF162D" w:rsidRDefault="00AF162D" w:rsidP="003D5CF4">
      <w:pPr>
        <w:pStyle w:val="a3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假設有一線性函數</w:t>
      </w:r>
      <w:r w:rsidR="003D5CF4"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(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ε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Added Gaussian Noise</w:t>
      </w:r>
      <w:r>
        <w:rPr>
          <w:rFonts w:ascii="Times New Roman" w:eastAsia="微軟正黑體" w:hAnsi="Times New Roman" w:cs="Times New Roman" w:hint="eastAsia"/>
        </w:rPr>
        <w:t>)</w:t>
      </w:r>
      <w:r w:rsidR="003D5CF4">
        <w:rPr>
          <w:rFonts w:ascii="Times New Roman" w:eastAsia="微軟正黑體" w:hAnsi="Times New Roman" w:cs="Times New Roman" w:hint="eastAsia"/>
        </w:rPr>
        <w:t>：</w:t>
      </w:r>
    </w:p>
    <w:p w:rsidR="003D5CF4" w:rsidRPr="00AF162D" w:rsidRDefault="003D5CF4" w:rsidP="003D5CF4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t=y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+ε=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j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P+2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(x)</m:t>
              </m:r>
            </m:e>
          </m:nary>
          <m:r>
            <w:rPr>
              <w:rFonts w:ascii="Cambria Math" w:eastAsia="微軟正黑體" w:hAnsi="Cambria Math" w:cs="Times New Roman"/>
            </w:rPr>
            <m:t>+ε</m:t>
          </m:r>
          <m:r>
            <w:rPr>
              <w:rFonts w:ascii="Cambria Math" w:eastAsia="微軟正黑體" w:hAnsi="Cambria Math" w:cs="Times New Roman" w:hint="eastAsia"/>
            </w:rPr>
            <m:t xml:space="preserve"> </m:t>
          </m:r>
          <m:r>
            <w:rPr>
              <w:rFonts w:ascii="Cambria Math" w:eastAsia="微軟正黑體" w:hAnsi="Cambria Math" w:cs="Times New Roman"/>
            </w:rPr>
            <m:t>where p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ε</m:t>
              </m:r>
              <m:ctrlPr>
                <w:rPr>
                  <w:rFonts w:ascii="Cambria Math" w:eastAsia="微軟正黑體" w:hAnsi="Cambria Math" w:cs="Times New Roman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β</m:t>
              </m:r>
            </m:e>
          </m:d>
          <m:r>
            <w:rPr>
              <w:rFonts w:ascii="Cambria Math" w:eastAsia="微軟正黑體" w:hAnsi="Cambria Math" w:cs="Times New Roman"/>
            </w:rPr>
            <m:t>=N(ε|0,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β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w:rPr>
              <w:rFonts w:ascii="Cambria Math" w:eastAsia="微軟正黑體" w:hAnsi="Cambria Math" w:cs="Times New Roman"/>
            </w:rPr>
            <m:t>)</m:t>
          </m:r>
        </m:oMath>
      </m:oMathPara>
    </w:p>
    <w:p w:rsidR="00AF162D" w:rsidRDefault="00AF162D" w:rsidP="003D5CF4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其機率分布可以寫成：</w:t>
      </w:r>
    </w:p>
    <w:p w:rsidR="00AF162D" w:rsidRPr="00AE5DC5" w:rsidRDefault="00AF162D" w:rsidP="00197AEB">
      <w:pPr>
        <w:snapToGrid w:val="0"/>
        <w:spacing w:line="48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,β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 w:hint="eastAsia"/>
            </w:rPr>
            <m:t>=N(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t</m:t>
          </m:r>
          <m:r>
            <m:rPr>
              <m:sty m:val="p"/>
            </m:rPr>
            <w:rPr>
              <w:rFonts w:ascii="Cambria Math" w:eastAsia="微軟正黑體" w:hAnsi="Cambria Math" w:cs="Times New Roman" w:hint="eastAsia"/>
            </w:rPr>
            <m:t>|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y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,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 w:hint="eastAsia"/>
            </w:rPr>
            <m:t>)</m:t>
          </m:r>
        </m:oMath>
      </m:oMathPara>
    </w:p>
    <w:p w:rsidR="00AE5DC5" w:rsidRDefault="00AE5DC5" w:rsidP="00AE5DC5">
      <w:pPr>
        <w:snapToGrid w:val="0"/>
        <w:spacing w:line="276" w:lineRule="auto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其中，</w:t>
      </w:r>
      <m:oMath>
        <m:r>
          <m:rPr>
            <m:sty m:val="p"/>
          </m:rPr>
          <w:rPr>
            <w:rFonts w:ascii="Cambria Math" w:eastAsia="微軟正黑體" w:hAnsi="Cambria Math" w:cs="Times New Roman" w:hint="eastAsia"/>
          </w:rPr>
          <m:t>X={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/>
          </w:rPr>
          <m:t xml:space="preserve">,…, 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 w:hint="eastAsia"/>
          </w:rPr>
          <m:t>}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是我們輸入的資料</w:t>
      </w:r>
      <w:r w:rsidR="00A73748">
        <w:rPr>
          <w:rFonts w:ascii="Times New Roman" w:eastAsia="微軟正黑體" w:hAnsi="Times New Roman" w:cs="Times New Roman" w:hint="eastAsia"/>
        </w:rPr>
        <w:t>(</w:t>
      </w:r>
      <w:r w:rsidR="00A73748">
        <w:rPr>
          <w:rFonts w:ascii="Times New Roman" w:eastAsia="微軟正黑體" w:hAnsi="Times New Roman" w:cs="Times New Roman" w:hint="eastAsia"/>
        </w:rPr>
        <w:t>分數</w:t>
      </w:r>
      <w:r w:rsidR="00A73748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t=</m:t>
        </m:r>
        <m:sSup>
          <m:sSupPr>
            <m:ctrlPr>
              <w:rPr>
                <w:rFonts w:ascii="Cambria Math" w:eastAsia="微軟正黑體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</w:rPr>
                  <m:t>,…,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T</m:t>
            </m:r>
          </m:sup>
        </m:sSup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 Target</w:t>
      </w:r>
      <w:r>
        <w:rPr>
          <w:rFonts w:ascii="Times New Roman" w:eastAsia="微軟正黑體" w:hAnsi="Times New Roman" w:cs="Times New Roman"/>
        </w:rPr>
        <w:t>s</w:t>
      </w:r>
      <w:r w:rsidR="00A73748">
        <w:rPr>
          <w:rFonts w:ascii="Times New Roman" w:eastAsia="微軟正黑體" w:hAnsi="Times New Roman" w:cs="Times New Roman"/>
        </w:rPr>
        <w:t xml:space="preserve"> </w:t>
      </w:r>
      <w:r w:rsidR="00A73748">
        <w:rPr>
          <w:rFonts w:ascii="Times New Roman" w:eastAsia="微軟正黑體" w:hAnsi="Times New Roman" w:cs="Times New Roman" w:hint="eastAsia"/>
        </w:rPr>
        <w:t>(chance of admit)</w:t>
      </w:r>
      <w:r>
        <w:rPr>
          <w:rFonts w:ascii="Times New Roman" w:eastAsia="微軟正黑體" w:hAnsi="Times New Roman" w:cs="Times New Roman" w:hint="eastAsia"/>
        </w:rPr>
        <w:t>，則我們可以獲得下方的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likelihood function</w:t>
      </w:r>
      <w:r w:rsidR="00A73748">
        <w:rPr>
          <w:rFonts w:ascii="Times New Roman" w:eastAsia="微軟正黑體" w:hAnsi="Times New Roman" w:cs="Times New Roman" w:hint="eastAsia"/>
        </w:rPr>
        <w:t>：</w:t>
      </w:r>
    </w:p>
    <w:p w:rsidR="00A73748" w:rsidRPr="00A644E7" w:rsidRDefault="00A73748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,β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r>
                <w:rPr>
                  <w:rFonts w:ascii="Cambria Math" w:eastAsia="微軟正黑體" w:hAnsi="Cambria Math" w:cs="Times New Roman"/>
                </w:rPr>
                <m:t>N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|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w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∅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),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)</m:t>
              </m:r>
            </m:e>
          </m:nary>
        </m:oMath>
      </m:oMathPara>
    </w:p>
    <w:p w:rsidR="00A644E7" w:rsidRDefault="00A644E7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再將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likelihood function </w:t>
      </w:r>
      <w:r>
        <w:rPr>
          <w:rFonts w:ascii="Times New Roman" w:eastAsia="微軟正黑體" w:hAnsi="Times New Roman" w:cs="Times New Roman" w:hint="eastAsia"/>
        </w:rPr>
        <w:t>取對數：</w:t>
      </w:r>
    </w:p>
    <w:p w:rsidR="00A644E7" w:rsidRPr="00CE735E" w:rsidRDefault="00AD5613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,w,β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r>
                <w:rPr>
                  <w:rFonts w:ascii="Cambria Math" w:eastAsia="微軟正黑體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 w:cs="Times New Roman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eastAsia="微軟正黑體" w:hAnsi="Cambria Math" w:cs="Times New Roman"/>
            </w:rPr>
            <m:t xml:space="preserve">                                  </m:t>
          </m:r>
        </m:oMath>
      </m:oMathPara>
    </w:p>
    <w:p w:rsidR="00CE735E" w:rsidRPr="00A367CC" w:rsidRDefault="00CE735E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N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N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/>
                    </w:rPr>
                    <m:t>2π</m:t>
                  </m:r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-β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  <w:i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:rsidR="00A367CC" w:rsidRDefault="00A367CC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最後將上述式子對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w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微分令為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0 </w:t>
      </w:r>
      <w:r>
        <w:rPr>
          <w:rFonts w:ascii="Times New Roman" w:eastAsia="微軟正黑體" w:hAnsi="Times New Roman" w:cs="Times New Roman" w:hint="eastAsia"/>
        </w:rPr>
        <w:t>來求極值：</w:t>
      </w:r>
    </w:p>
    <w:p w:rsidR="00A367CC" w:rsidRPr="009415D0" w:rsidRDefault="00AD5613" w:rsidP="00A926C6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d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dw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,w,β</m:t>
                      </m:r>
                    </m:e>
                  </m:d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軟正黑體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微軟正黑體" w:hAnsi="Cambria Math" w:cs="Times New Roman"/>
                </w:rPr>
                <m:t>∅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=0</m:t>
              </m:r>
            </m:e>
          </m:nary>
        </m:oMath>
      </m:oMathPara>
    </w:p>
    <w:p w:rsidR="009415D0" w:rsidRPr="00DE3CB6" w:rsidRDefault="009415D0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⇒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Φ</m:t>
              </m:r>
              <m:ctrlPr>
                <w:rPr>
                  <w:rFonts w:ascii="Cambria Math" w:eastAsia="微軟正黑體" w:hAnsi="Cambria Math" w:cs="Times New Roman"/>
                </w:rPr>
              </m:ctrlPr>
            </m:e>
            <m:sup>
              <m:r>
                <w:rPr>
                  <w:rFonts w:ascii="Cambria Math" w:eastAsia="微軟正黑體" w:hAnsi="Cambria Math" w:cs="Times New Roman"/>
                </w:rPr>
                <m:t>T</m:t>
              </m:r>
            </m:sup>
          </m:sSup>
          <m:r>
            <w:rPr>
              <w:rFonts w:ascii="Cambria Math" w:eastAsia="微軟正黑體" w:hAnsi="Cambria Math" w:cs="Times New Roman"/>
            </w:rPr>
            <m:t xml:space="preserve">t ; proved                     </m:t>
          </m:r>
        </m:oMath>
      </m:oMathPara>
    </w:p>
    <w:p w:rsidR="00A613BF" w:rsidRDefault="00A613BF" w:rsidP="00A613BF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</w:p>
    <w:p w:rsidR="005A5FBD" w:rsidRDefault="005A5FBD" w:rsidP="00FD6997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接下來，將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Testing_csv </w:t>
      </w:r>
      <w:r>
        <w:rPr>
          <w:rFonts w:ascii="Times New Roman" w:eastAsia="微軟正黑體" w:hAnsi="Times New Roman" w:cs="Times New Roman" w:hint="eastAsia"/>
        </w:rPr>
        <w:t>檔中的測試資料代入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∅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k</m:t>
            </m:r>
          </m:sub>
        </m:sSub>
        <m:r>
          <w:rPr>
            <w:rFonts w:ascii="Cambria Math" w:eastAsia="微軟正黑體" w:hAnsi="Cambria Math" w:cs="Times New Roman"/>
          </w:rPr>
          <m:t>(x)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來構成測試資料的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feature vector</w:t>
      </w:r>
      <w:r w:rsidR="00FD6997">
        <w:rPr>
          <w:rFonts w:ascii="Times New Roman" w:eastAsia="微軟正黑體" w:hAnsi="Times New Roman" w:cs="Times New Roman" w:hint="eastAsia"/>
        </w:rPr>
        <w:t xml:space="preserve"> (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∅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(</m:t>
        </m:r>
        <m:r>
          <m:rPr>
            <m:sty m:val="p"/>
          </m:rPr>
          <w:rPr>
            <w:rFonts w:ascii="Cambria Math" w:eastAsia="微軟正黑體" w:hAnsi="Cambria Math" w:cs="Times New Roman"/>
          </w:rPr>
          <m:t>x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)</m:t>
        </m:r>
      </m:oMath>
      <w:r w:rsidR="00FD6997">
        <w:rPr>
          <w:rFonts w:ascii="Times New Roman" w:eastAsia="微軟正黑體" w:hAnsi="Times New Roman" w:cs="Times New Roman" w:hint="eastAsia"/>
        </w:rPr>
        <w:t>)</w:t>
      </w:r>
      <w:r w:rsidR="00FD6997">
        <w:rPr>
          <w:rFonts w:ascii="Times New Roman" w:eastAsia="微軟正黑體" w:hAnsi="Times New Roman" w:cs="Times New Roman" w:hint="eastAsia"/>
        </w:rPr>
        <w:t>：</w:t>
      </w:r>
    </w:p>
    <w:p w:rsidR="00FD6997" w:rsidRPr="00FD6997" w:rsidRDefault="00AD5613" w:rsidP="00FD6997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e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="微軟正黑體" w:hAnsi="Cambria Math" w:cs="Times New Roman"/>
            </w:rPr>
            <m:t xml:space="preserve"> for 1≤i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, 1≤j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FD6997" w:rsidRDefault="00FD6997" w:rsidP="009C3059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同樣地，</w:t>
      </w:r>
    </w:p>
    <w:p w:rsidR="00FD6997" w:rsidRPr="00E53C7A" w:rsidRDefault="00AD5613" w:rsidP="00FD6997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1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3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(Research Experience) and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2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(bias)</m:t>
          </m:r>
        </m:oMath>
      </m:oMathPara>
    </w:p>
    <w:p w:rsidR="00FD6997" w:rsidRDefault="00FD6997" w:rsidP="00FD6997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</w:p>
    <w:p w:rsidR="004F2AF3" w:rsidRDefault="004F2AF3" w:rsidP="004F2AF3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求出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predict </w:t>
      </w:r>
      <w:r>
        <w:rPr>
          <w:rFonts w:ascii="Times New Roman" w:eastAsia="微軟正黑體" w:hAnsi="Times New Roman" w:cs="Times New Roman" w:hint="eastAsia"/>
        </w:rPr>
        <w:t>的值：</w:t>
      </w:r>
    </w:p>
    <w:p w:rsidR="004F2AF3" w:rsidRPr="00E129CD" w:rsidRDefault="00AD5613" w:rsidP="004F2AF3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acc>
            <m:accPr>
              <m:ctrlPr>
                <w:rPr>
                  <w:rFonts w:ascii="Cambria Math" w:eastAsia="微軟正黑體" w:hAnsi="Cambria Math" w:cs="Times New Roman"/>
                </w:rPr>
              </m:ctrlPr>
            </m:accPr>
            <m:e>
              <m:r>
                <w:rPr>
                  <w:rFonts w:ascii="Cambria Math" w:eastAsia="微軟正黑體" w:hAnsi="Cambria Math" w:cs="Times New Roman"/>
                </w:rPr>
                <m:t>y</m:t>
              </m:r>
              <m:ctrlPr>
                <w:rPr>
                  <w:rFonts w:ascii="Cambria Math" w:eastAsia="微軟正黑體" w:hAnsi="Cambria Math" w:cs="Times New Roman"/>
                  <w:i/>
                </w:rPr>
              </m:ctrlPr>
            </m:e>
          </m:acc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redict valu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Φ×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=∅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</m:oMath>
      </m:oMathPara>
    </w:p>
    <w:p w:rsidR="00E129CD" w:rsidRDefault="008432E5" w:rsidP="005D2CA2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  <w:t>Square</w:t>
      </w:r>
      <w:r w:rsidR="00141FC6">
        <w:rPr>
          <w:rFonts w:ascii="Times New Roman" w:eastAsia="微軟正黑體" w:hAnsi="Times New Roman" w:cs="Times New Roman"/>
        </w:rPr>
        <w:t>d</w:t>
      </w:r>
      <w:r>
        <w:rPr>
          <w:rFonts w:ascii="Times New Roman" w:eastAsia="微軟正黑體" w:hAnsi="Times New Roman" w:cs="Times New Roman"/>
        </w:rPr>
        <w:t xml:space="preserve"> Error </w:t>
      </w:r>
      <w:r>
        <w:rPr>
          <w:rFonts w:ascii="Times New Roman" w:eastAsia="微軟正黑體" w:hAnsi="Times New Roman" w:cs="Times New Roman" w:hint="eastAsia"/>
        </w:rPr>
        <w:t>為：</w:t>
      </w:r>
    </w:p>
    <w:p w:rsidR="005A5FBD" w:rsidRPr="00A613BF" w:rsidRDefault="00331769" w:rsidP="00A613BF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Squared Error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t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w:rPr>
              <w:rFonts w:ascii="Cambria Math" w:eastAsia="微軟正黑體" w:hAnsi="Cambria Math" w:cs="Times New Roman" w:hint="eastAsia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</m:oMath>
      </m:oMathPara>
    </w:p>
    <w:p w:rsidR="00FC0FD2" w:rsidRDefault="00FC0FD2" w:rsidP="00CB4499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:rsidR="0008161F" w:rsidRPr="00E53C7A" w:rsidRDefault="0008161F" w:rsidP="00CB4499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E47" w:rsidRPr="00E53C7A" w:rsidTr="004F2AF3">
        <w:tc>
          <w:tcPr>
            <w:tcW w:w="10456" w:type="dxa"/>
          </w:tcPr>
          <w:p w:rsidR="00DD3E47" w:rsidRPr="00E53C7A" w:rsidRDefault="00DB0AC2" w:rsidP="009356C8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Step 3</w:t>
            </w:r>
            <w:r w:rsidR="00DD3E47"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DD3E47" w:rsidRPr="00E53C7A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>
              <w:rPr>
                <w:rFonts w:ascii="Times New Roman" w:eastAsia="微軟正黑體" w:hAnsi="Times New Roman" w:cs="Times New Roman" w:hint="eastAsia"/>
                <w:b/>
              </w:rPr>
              <w:t>使用</w:t>
            </w:r>
            <w:r w:rsidR="009356C8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356C8">
              <w:rPr>
                <w:rFonts w:ascii="Times New Roman" w:eastAsia="微軟正黑體" w:hAnsi="Times New Roman" w:cs="Times New Roman"/>
                <w:b/>
              </w:rPr>
              <w:t>Bayesian</w:t>
            </w:r>
            <w:r w:rsidR="00CB4499">
              <w:rPr>
                <w:rFonts w:ascii="Times New Roman" w:eastAsia="微軟正黑體" w:hAnsi="Times New Roman" w:cs="Times New Roman" w:hint="eastAsia"/>
                <w:b/>
              </w:rPr>
              <w:t xml:space="preserve"> Linear Regression</w:t>
            </w:r>
            <w:r w:rsidR="009356C8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>
              <w:rPr>
                <w:rFonts w:ascii="Times New Roman" w:eastAsia="微軟正黑體" w:hAnsi="Times New Roman" w:cs="Times New Roman" w:hint="eastAsia"/>
                <w:b/>
              </w:rPr>
              <w:t>法來訓練</w:t>
            </w:r>
            <w:r w:rsidR="009356C8">
              <w:rPr>
                <w:rFonts w:ascii="Times New Roman" w:eastAsia="微軟正黑體" w:hAnsi="Times New Roman" w:cs="Times New Roman" w:hint="eastAsia"/>
                <w:b/>
              </w:rPr>
              <w:t xml:space="preserve"> T</w:t>
            </w:r>
            <w:r w:rsidR="009356C8">
              <w:rPr>
                <w:rFonts w:ascii="Times New Roman" w:eastAsia="微軟正黑體" w:hAnsi="Times New Roman" w:cs="Times New Roman"/>
                <w:b/>
              </w:rPr>
              <w:t xml:space="preserve">raining_csv </w:t>
            </w:r>
            <w:r w:rsidR="009356C8">
              <w:rPr>
                <w:rFonts w:ascii="Times New Roman" w:eastAsia="微軟正黑體" w:hAnsi="Times New Roman" w:cs="Times New Roman" w:hint="eastAsia"/>
                <w:b/>
              </w:rPr>
              <w:t>檔中的資料</w:t>
            </w:r>
          </w:p>
        </w:tc>
      </w:tr>
    </w:tbl>
    <w:p w:rsidR="00B40D28" w:rsidRDefault="00B40D28" w:rsidP="00A624EC">
      <w:pPr>
        <w:snapToGrid w:val="0"/>
        <w:rPr>
          <w:rFonts w:ascii="Times New Roman" w:eastAsia="微軟正黑體" w:hAnsi="Times New Roman" w:cs="Times New Roman"/>
        </w:rPr>
      </w:pPr>
    </w:p>
    <w:p w:rsidR="00AD5613" w:rsidRDefault="00AD5613" w:rsidP="00AD5613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在此我假設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prior </w:t>
      </w:r>
      <w:r>
        <w:rPr>
          <w:rFonts w:ascii="Times New Roman" w:eastAsia="微軟正黑體" w:hAnsi="Times New Roman" w:cs="Times New Roman" w:hint="eastAsia"/>
        </w:rPr>
        <w:t>為：</w:t>
      </w:r>
    </w:p>
    <w:p w:rsidR="00AD5613" w:rsidRPr="00AD5613" w:rsidRDefault="00AD5613" w:rsidP="00AD5613">
      <w:pPr>
        <w:snapToGrid w:val="0"/>
        <w:rPr>
          <w:rFonts w:ascii="Times New Roman" w:eastAsia="微軟正黑體" w:hAnsi="Times New Roman" w:cs="Times New Roman" w:hint="eastAsia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 xml:space="preserve">=N(w|0, 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I</m:t>
          </m:r>
          <w:bookmarkStart w:id="0" w:name="_GoBack"/>
          <w:bookmarkEnd w:id="0"/>
          <m:r>
            <m:rPr>
              <m:sty m:val="p"/>
            </m:rPr>
            <w:rPr>
              <w:rFonts w:ascii="Cambria Math" w:eastAsia="微軟正黑體" w:hAnsi="Cambria Math" w:cs="Times New Roman"/>
            </w:rPr>
            <m:t>)</m:t>
          </m:r>
        </m:oMath>
      </m:oMathPara>
    </w:p>
    <w:p w:rsidR="002A6415" w:rsidRDefault="002A6415" w:rsidP="00A624EC">
      <w:pPr>
        <w:snapToGrid w:val="0"/>
        <w:rPr>
          <w:rFonts w:ascii="Times New Roman" w:eastAsia="微軟正黑體" w:hAnsi="Times New Roman" w:cs="Times New Roman"/>
        </w:rPr>
      </w:pPr>
    </w:p>
    <w:p w:rsidR="009356C8" w:rsidRPr="00E53C7A" w:rsidRDefault="009356C8" w:rsidP="00A624EC">
      <w:pPr>
        <w:snapToGrid w:val="0"/>
        <w:rPr>
          <w:rFonts w:ascii="Times New Roman" w:eastAsia="微軟正黑體" w:hAnsi="Times New Roman" w:cs="Times New Roman"/>
        </w:rPr>
      </w:pPr>
    </w:p>
    <w:p w:rsidR="00712DD7" w:rsidRPr="00E53C7A" w:rsidRDefault="00712DD7" w:rsidP="00A624EC">
      <w:pPr>
        <w:snapToGrid w:val="0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DD7" w:rsidRPr="00E53C7A" w:rsidTr="004F2AF3">
        <w:tc>
          <w:tcPr>
            <w:tcW w:w="10456" w:type="dxa"/>
          </w:tcPr>
          <w:p w:rsidR="00712DD7" w:rsidRPr="00E53C7A" w:rsidRDefault="00F1741E" w:rsidP="00A624E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Step 4</w:t>
            </w:r>
            <w:r w:rsidR="00712DD7"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712DD7" w:rsidRPr="00E53C7A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使用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PCA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將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13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維的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feature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降成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2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維並畫圖</w:t>
            </w:r>
          </w:p>
        </w:tc>
      </w:tr>
    </w:tbl>
    <w:p w:rsidR="00712DD7" w:rsidRPr="00E53C7A" w:rsidRDefault="00712DD7" w:rsidP="00A624EC">
      <w:pPr>
        <w:snapToGrid w:val="0"/>
        <w:rPr>
          <w:rFonts w:ascii="Times New Roman" w:eastAsia="微軟正黑體" w:hAnsi="Times New Roman" w:cs="Times New Roman"/>
        </w:rPr>
      </w:pPr>
    </w:p>
    <w:p w:rsidR="00712DD7" w:rsidRPr="00E53C7A" w:rsidRDefault="00F1741E" w:rsidP="00A624EC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>透過</w:t>
      </w:r>
      <w:r w:rsidRPr="00E53C7A">
        <w:rPr>
          <w:rFonts w:ascii="Times New Roman" w:eastAsia="微軟正黑體" w:hAnsi="Times New Roman" w:cs="Times New Roman"/>
        </w:rPr>
        <w:t xml:space="preserve"> PCA function </w:t>
      </w:r>
      <w:r w:rsidRPr="00E53C7A">
        <w:rPr>
          <w:rFonts w:ascii="Times New Roman" w:eastAsia="微軟正黑體" w:hAnsi="Times New Roman" w:cs="Times New Roman"/>
        </w:rPr>
        <w:t>將</w:t>
      </w:r>
      <w:r w:rsidRPr="00E53C7A">
        <w:rPr>
          <w:rFonts w:ascii="Times New Roman" w:eastAsia="微軟正黑體" w:hAnsi="Times New Roman" w:cs="Times New Roman"/>
        </w:rPr>
        <w:t xml:space="preserve"> 13 </w:t>
      </w:r>
      <w:r w:rsidRPr="00E53C7A">
        <w:rPr>
          <w:rFonts w:ascii="Times New Roman" w:eastAsia="微軟正黑體" w:hAnsi="Times New Roman" w:cs="Times New Roman"/>
        </w:rPr>
        <w:t>維的</w:t>
      </w:r>
      <w:r w:rsidRPr="00E53C7A">
        <w:rPr>
          <w:rFonts w:ascii="Times New Roman" w:eastAsia="微軟正黑體" w:hAnsi="Times New Roman" w:cs="Times New Roman"/>
        </w:rPr>
        <w:t xml:space="preserve"> feature </w:t>
      </w:r>
      <w:r w:rsidRPr="00E53C7A">
        <w:rPr>
          <w:rFonts w:ascii="Times New Roman" w:eastAsia="微軟正黑體" w:hAnsi="Times New Roman" w:cs="Times New Roman"/>
        </w:rPr>
        <w:t>從中</w:t>
      </w:r>
      <w:r w:rsidR="007003D1" w:rsidRPr="00E53C7A">
        <w:rPr>
          <w:rFonts w:ascii="Times New Roman" w:eastAsia="微軟正黑體" w:hAnsi="Times New Roman" w:cs="Times New Roman"/>
        </w:rPr>
        <w:t>投射出令其特徵差異最大的兩維向量所對應的值，最後再將其畫成散點圖</w:t>
      </w:r>
      <w:r w:rsidR="00860424" w:rsidRPr="00E53C7A">
        <w:rPr>
          <w:rFonts w:ascii="Times New Roman" w:eastAsia="微軟正黑體" w:hAnsi="Times New Roman" w:cs="Times New Roman"/>
        </w:rPr>
        <w:t>，如下圖</w:t>
      </w:r>
    </w:p>
    <w:p w:rsidR="00376A89" w:rsidRPr="00E53C7A" w:rsidRDefault="00376A89" w:rsidP="00A624EC">
      <w:pPr>
        <w:snapToGrid w:val="0"/>
        <w:rPr>
          <w:rFonts w:ascii="Times New Roman" w:eastAsia="微軟正黑體" w:hAnsi="Times New Roman" w:cs="Times New Roman"/>
        </w:rPr>
      </w:pPr>
    </w:p>
    <w:p w:rsidR="00F1741E" w:rsidRPr="00E53C7A" w:rsidRDefault="00175720" w:rsidP="00A624EC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4B6FA0B5" wp14:editId="7188EC23">
            <wp:extent cx="3953944" cy="341975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1875" cy="34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A9" w:rsidRPr="00E53C7A" w:rsidRDefault="00CC5BA9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5668" w:rsidRPr="00E53C7A" w:rsidTr="004F2AF3">
        <w:tc>
          <w:tcPr>
            <w:tcW w:w="10456" w:type="dxa"/>
          </w:tcPr>
          <w:p w:rsidR="00BA5668" w:rsidRPr="00E53C7A" w:rsidRDefault="00BA5668" w:rsidP="00A624E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Step 5.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討論</w:t>
            </w:r>
          </w:p>
        </w:tc>
      </w:tr>
    </w:tbl>
    <w:p w:rsidR="00BA5668" w:rsidRPr="00E53C7A" w:rsidRDefault="00BA5668" w:rsidP="00A624EC">
      <w:pPr>
        <w:snapToGrid w:val="0"/>
        <w:rPr>
          <w:rFonts w:ascii="Times New Roman" w:eastAsia="微軟正黑體" w:hAnsi="Times New Roman" w:cs="Times New Roman"/>
        </w:rPr>
      </w:pPr>
    </w:p>
    <w:p w:rsidR="00BA5668" w:rsidRPr="00E53C7A" w:rsidRDefault="00BA5668" w:rsidP="00A624EC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>以下圖為例，可以看到使用黃色螢光筆標記的部分，</w:t>
      </w:r>
      <w:r w:rsidR="00530AE0" w:rsidRPr="00E53C7A">
        <w:rPr>
          <w:rFonts w:ascii="Times New Roman" w:eastAsia="微軟正黑體" w:hAnsi="Times New Roman" w:cs="Times New Roman"/>
        </w:rPr>
        <w:t>那個</w:t>
      </w:r>
      <w:r w:rsidR="00530AE0" w:rsidRPr="00E53C7A">
        <w:rPr>
          <w:rFonts w:ascii="Times New Roman" w:eastAsia="微軟正黑體" w:hAnsi="Times New Roman" w:cs="Times New Roman"/>
        </w:rPr>
        <w:t xml:space="preserve"> </w:t>
      </w:r>
      <w:r w:rsidRPr="00E53C7A">
        <w:rPr>
          <w:rFonts w:ascii="Times New Roman" w:eastAsia="微軟正黑體" w:hAnsi="Times New Roman" w:cs="Times New Roman"/>
        </w:rPr>
        <w:t xml:space="preserve">type 2 </w:t>
      </w:r>
      <w:r w:rsidRPr="00E53C7A">
        <w:rPr>
          <w:rFonts w:ascii="Times New Roman" w:eastAsia="微軟正黑體" w:hAnsi="Times New Roman" w:cs="Times New Roman"/>
        </w:rPr>
        <w:t>的紅酒因特徵太過相近於</w:t>
      </w:r>
      <w:r w:rsidRPr="00E53C7A">
        <w:rPr>
          <w:rFonts w:ascii="Times New Roman" w:eastAsia="微軟正黑體" w:hAnsi="Times New Roman" w:cs="Times New Roman"/>
        </w:rPr>
        <w:t xml:space="preserve"> type 1</w:t>
      </w:r>
      <w:r w:rsidRPr="00E53C7A">
        <w:rPr>
          <w:rFonts w:ascii="Times New Roman" w:eastAsia="微軟正黑體" w:hAnsi="Times New Roman" w:cs="Times New Roman"/>
        </w:rPr>
        <w:t>，因此在此例子中會誤判</w:t>
      </w:r>
    </w:p>
    <w:p w:rsidR="00061CBC" w:rsidRPr="00E53C7A" w:rsidRDefault="00061CBC" w:rsidP="00A624EC">
      <w:pPr>
        <w:snapToGrid w:val="0"/>
        <w:rPr>
          <w:rFonts w:ascii="Times New Roman" w:eastAsia="微軟正黑體" w:hAnsi="Times New Roman" w:cs="Times New Roman"/>
        </w:rPr>
      </w:pPr>
    </w:p>
    <w:p w:rsidR="00BA5668" w:rsidRPr="00E53C7A" w:rsidRDefault="00BA5668" w:rsidP="00A624EC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52F40BFF" wp14:editId="0BFFDBB7">
            <wp:extent cx="5058270" cy="4374879"/>
            <wp:effectExtent l="0" t="0" r="952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2758" cy="44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68" w:rsidRPr="00E53C7A" w:rsidRDefault="00BA5668" w:rsidP="00A624EC">
      <w:pPr>
        <w:snapToGrid w:val="0"/>
        <w:rPr>
          <w:rFonts w:ascii="Times New Roman" w:eastAsia="微軟正黑體" w:hAnsi="Times New Roman" w:cs="Times New Roman"/>
        </w:rPr>
      </w:pPr>
    </w:p>
    <w:p w:rsidR="00BA5668" w:rsidRPr="00E53C7A" w:rsidRDefault="00BA5668" w:rsidP="00A624EC">
      <w:pPr>
        <w:snapToGrid w:val="0"/>
        <w:rPr>
          <w:rFonts w:ascii="Times New Roman" w:eastAsia="微軟正黑體" w:hAnsi="Times New Roman" w:cs="Times New Roman"/>
        </w:rPr>
      </w:pPr>
    </w:p>
    <w:sectPr w:rsidR="00BA5668" w:rsidRPr="00E53C7A" w:rsidSect="00726A30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B33"/>
    <w:multiLevelType w:val="hybridMultilevel"/>
    <w:tmpl w:val="CFC2CF5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C286A"/>
    <w:multiLevelType w:val="hybridMultilevel"/>
    <w:tmpl w:val="D452CE78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E64A2"/>
    <w:multiLevelType w:val="hybridMultilevel"/>
    <w:tmpl w:val="0498958E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762CF1"/>
    <w:multiLevelType w:val="hybridMultilevel"/>
    <w:tmpl w:val="34B0C7E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796250"/>
    <w:multiLevelType w:val="hybridMultilevel"/>
    <w:tmpl w:val="A836C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B177FC"/>
    <w:multiLevelType w:val="hybridMultilevel"/>
    <w:tmpl w:val="919EE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B49F9"/>
    <w:multiLevelType w:val="hybridMultilevel"/>
    <w:tmpl w:val="5888CF44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897561"/>
    <w:multiLevelType w:val="hybridMultilevel"/>
    <w:tmpl w:val="B1B28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E5EF3"/>
    <w:multiLevelType w:val="hybridMultilevel"/>
    <w:tmpl w:val="A7003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50440B"/>
    <w:multiLevelType w:val="hybridMultilevel"/>
    <w:tmpl w:val="56F69504"/>
    <w:lvl w:ilvl="0" w:tplc="E81E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285F2">
      <w:start w:val="1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ED"/>
    <w:rsid w:val="00010DA6"/>
    <w:rsid w:val="00021E97"/>
    <w:rsid w:val="0002429E"/>
    <w:rsid w:val="00043AD3"/>
    <w:rsid w:val="00061CBC"/>
    <w:rsid w:val="00070AEE"/>
    <w:rsid w:val="000765E4"/>
    <w:rsid w:val="0008161F"/>
    <w:rsid w:val="00082DC2"/>
    <w:rsid w:val="0008384C"/>
    <w:rsid w:val="000849AD"/>
    <w:rsid w:val="000D7837"/>
    <w:rsid w:val="000F44BD"/>
    <w:rsid w:val="00133F69"/>
    <w:rsid w:val="00141FC6"/>
    <w:rsid w:val="00175720"/>
    <w:rsid w:val="00197AEB"/>
    <w:rsid w:val="001E1D99"/>
    <w:rsid w:val="00224D87"/>
    <w:rsid w:val="00243B1B"/>
    <w:rsid w:val="00251AB6"/>
    <w:rsid w:val="00253529"/>
    <w:rsid w:val="00265A2B"/>
    <w:rsid w:val="00267946"/>
    <w:rsid w:val="002A6415"/>
    <w:rsid w:val="002C6F35"/>
    <w:rsid w:val="0031739B"/>
    <w:rsid w:val="00331769"/>
    <w:rsid w:val="003328EC"/>
    <w:rsid w:val="003614C3"/>
    <w:rsid w:val="00367DA6"/>
    <w:rsid w:val="00376A89"/>
    <w:rsid w:val="003807A4"/>
    <w:rsid w:val="003D5CF4"/>
    <w:rsid w:val="003F0BBD"/>
    <w:rsid w:val="003F3043"/>
    <w:rsid w:val="00413479"/>
    <w:rsid w:val="00424CF1"/>
    <w:rsid w:val="00426DFB"/>
    <w:rsid w:val="004B5A64"/>
    <w:rsid w:val="004E1827"/>
    <w:rsid w:val="004F0360"/>
    <w:rsid w:val="004F2AF3"/>
    <w:rsid w:val="0052551D"/>
    <w:rsid w:val="00530AE0"/>
    <w:rsid w:val="0054294C"/>
    <w:rsid w:val="00553C20"/>
    <w:rsid w:val="005860CF"/>
    <w:rsid w:val="00587188"/>
    <w:rsid w:val="005956A6"/>
    <w:rsid w:val="005A5FBD"/>
    <w:rsid w:val="005C21DF"/>
    <w:rsid w:val="005D2CA2"/>
    <w:rsid w:val="00634B69"/>
    <w:rsid w:val="00637977"/>
    <w:rsid w:val="00670729"/>
    <w:rsid w:val="006B5EE9"/>
    <w:rsid w:val="006B7E1A"/>
    <w:rsid w:val="006D1601"/>
    <w:rsid w:val="006E3DC5"/>
    <w:rsid w:val="006F0375"/>
    <w:rsid w:val="007003D1"/>
    <w:rsid w:val="00701E86"/>
    <w:rsid w:val="00712DD7"/>
    <w:rsid w:val="00713B62"/>
    <w:rsid w:val="00726A30"/>
    <w:rsid w:val="00745BA1"/>
    <w:rsid w:val="00755BF2"/>
    <w:rsid w:val="007972E3"/>
    <w:rsid w:val="007B3CB7"/>
    <w:rsid w:val="007B6C54"/>
    <w:rsid w:val="007F4A30"/>
    <w:rsid w:val="008432E5"/>
    <w:rsid w:val="0085695B"/>
    <w:rsid w:val="00860424"/>
    <w:rsid w:val="008652BD"/>
    <w:rsid w:val="008D643B"/>
    <w:rsid w:val="00915286"/>
    <w:rsid w:val="009330EE"/>
    <w:rsid w:val="009356C8"/>
    <w:rsid w:val="009415D0"/>
    <w:rsid w:val="00943659"/>
    <w:rsid w:val="0094506D"/>
    <w:rsid w:val="0095233F"/>
    <w:rsid w:val="009746DE"/>
    <w:rsid w:val="009906FD"/>
    <w:rsid w:val="00996D9F"/>
    <w:rsid w:val="009C3059"/>
    <w:rsid w:val="009D0EE8"/>
    <w:rsid w:val="009D2CCF"/>
    <w:rsid w:val="009D3B2B"/>
    <w:rsid w:val="00A367CC"/>
    <w:rsid w:val="00A5417E"/>
    <w:rsid w:val="00A613BF"/>
    <w:rsid w:val="00A624EC"/>
    <w:rsid w:val="00A644E7"/>
    <w:rsid w:val="00A73748"/>
    <w:rsid w:val="00A926C6"/>
    <w:rsid w:val="00AD5613"/>
    <w:rsid w:val="00AE5DC5"/>
    <w:rsid w:val="00AF162D"/>
    <w:rsid w:val="00B1123C"/>
    <w:rsid w:val="00B15326"/>
    <w:rsid w:val="00B37EDD"/>
    <w:rsid w:val="00B40D28"/>
    <w:rsid w:val="00B72B77"/>
    <w:rsid w:val="00B82688"/>
    <w:rsid w:val="00BA49F0"/>
    <w:rsid w:val="00BA5668"/>
    <w:rsid w:val="00C01EA7"/>
    <w:rsid w:val="00C2022F"/>
    <w:rsid w:val="00C20B3D"/>
    <w:rsid w:val="00C35241"/>
    <w:rsid w:val="00C46611"/>
    <w:rsid w:val="00C4690C"/>
    <w:rsid w:val="00C517CD"/>
    <w:rsid w:val="00C6070A"/>
    <w:rsid w:val="00C74AED"/>
    <w:rsid w:val="00C87C83"/>
    <w:rsid w:val="00CB4499"/>
    <w:rsid w:val="00CC5BA9"/>
    <w:rsid w:val="00CE735E"/>
    <w:rsid w:val="00D04955"/>
    <w:rsid w:val="00D65F43"/>
    <w:rsid w:val="00D760B8"/>
    <w:rsid w:val="00DB0AC2"/>
    <w:rsid w:val="00DB30F3"/>
    <w:rsid w:val="00DB54D5"/>
    <w:rsid w:val="00DD3E47"/>
    <w:rsid w:val="00DE2360"/>
    <w:rsid w:val="00DE3CB6"/>
    <w:rsid w:val="00E129CD"/>
    <w:rsid w:val="00E53C7A"/>
    <w:rsid w:val="00E94361"/>
    <w:rsid w:val="00EF1B88"/>
    <w:rsid w:val="00F1741E"/>
    <w:rsid w:val="00F20F36"/>
    <w:rsid w:val="00F52277"/>
    <w:rsid w:val="00F5730F"/>
    <w:rsid w:val="00FA2B25"/>
    <w:rsid w:val="00FA6111"/>
    <w:rsid w:val="00FB0AD6"/>
    <w:rsid w:val="00FB6547"/>
    <w:rsid w:val="00FC0FD2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7BD9"/>
  <w15:chartTrackingRefBased/>
  <w15:docId w15:val="{23CEE929-7962-40EF-89CA-D28297BF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F0"/>
    <w:pPr>
      <w:ind w:leftChars="200" w:left="480"/>
    </w:pPr>
  </w:style>
  <w:style w:type="table" w:styleId="a4">
    <w:name w:val="Grid Table Light"/>
    <w:basedOn w:val="a1"/>
    <w:uiPriority w:val="40"/>
    <w:rsid w:val="00BA49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D65F43"/>
    <w:rPr>
      <w:color w:val="808080"/>
    </w:rPr>
  </w:style>
  <w:style w:type="table" w:styleId="a6">
    <w:name w:val="Table Grid"/>
    <w:basedOn w:val="a1"/>
    <w:uiPriority w:val="39"/>
    <w:rsid w:val="00C2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569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8569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4B7F-9E30-4695-AC2E-9BE5961F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146</cp:revision>
  <cp:lastPrinted>2020-04-04T07:06:00Z</cp:lastPrinted>
  <dcterms:created xsi:type="dcterms:W3CDTF">2020-04-04T06:25:00Z</dcterms:created>
  <dcterms:modified xsi:type="dcterms:W3CDTF">2020-05-15T06:57:00Z</dcterms:modified>
</cp:coreProperties>
</file>